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4E907E93" w:rsidR="004D46AE" w:rsidRPr="009C0130" w:rsidRDefault="00B54A7E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4A7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="00DB5C7E" w:rsidRP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1</w:t>
      </w:r>
      <w:r w:rsidR="0064319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7</w:t>
      </w:r>
      <w:r w:rsidRPr="00B54A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 ИЗ ПОЛИАМИДА</w:t>
      </w:r>
    </w:p>
    <w:p w14:paraId="32220C7E" w14:textId="0D9B17F1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DB5C7E" w:rsidRPr="00DB5C7E">
        <w:rPr>
          <w:noProof/>
        </w:rPr>
        <w:drawing>
          <wp:inline distT="0" distB="0" distL="0" distR="0" wp14:anchorId="11F22EA7" wp14:editId="4CD6C872">
            <wp:extent cx="14668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D1FF3" w:rsidRPr="00B54A7E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D1FF3" w:rsidRPr="004D1FF3">
        <w:rPr>
          <w:noProof/>
        </w:rPr>
        <w:drawing>
          <wp:inline distT="0" distB="0" distL="0" distR="0" wp14:anchorId="0CF20C60" wp14:editId="4C857900">
            <wp:extent cx="1181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DBF" w:rsidRPr="00B25557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  <w:r w:rsidR="005A1FF5" w:rsidRPr="00A25B0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23D1880E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бел</w:t>
      </w:r>
      <w:r w:rsidR="00B54A7E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01A99252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змер:</w:t>
      </w:r>
      <w:r w:rsidR="00DB5C7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43199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DB5C7E" w:rsidRPr="00DB5C7E">
        <w:rPr>
          <w:rFonts w:asciiTheme="minorHAnsi" w:eastAsiaTheme="minorHAnsi" w:hAnsiTheme="minorHAnsi" w:cstheme="minorBidi"/>
          <w:sz w:val="22"/>
          <w:szCs w:val="22"/>
          <w:lang w:eastAsia="en-US"/>
        </w:rPr>
        <w:t>0 м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66C383F9" w:rsidR="006623E4" w:rsidRDefault="00DB5C7E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>летен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й</w:t>
      </w:r>
      <w:r w:rsidR="00C562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кана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ползункового страховочного устройства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COR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Материал – полиамид. Д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иаметр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ната -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</w:t>
      </w:r>
      <w:r w:rsid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608E0" w:rsidRPr="00C608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– </w:t>
      </w:r>
      <w:r w:rsidR="00643199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 м. </w:t>
      </w:r>
      <w:r w:rsidR="00D81F16" w:rsidRPr="00D81F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тлевой наконечник. </w:t>
      </w:r>
      <w:bookmarkStart w:id="0" w:name="_GoBack"/>
      <w:bookmarkEnd w:id="0"/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плектацию вход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6A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льной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>карабин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687391"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46D5DF21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643199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43199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5C7F993F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12212DE1" w14:textId="4CDDBA9E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96ADD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20EF9"/>
    <w:rsid w:val="001311E5"/>
    <w:rsid w:val="00146018"/>
    <w:rsid w:val="00165A82"/>
    <w:rsid w:val="001A4300"/>
    <w:rsid w:val="001E24C8"/>
    <w:rsid w:val="001E7C25"/>
    <w:rsid w:val="001E7D9E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6ADD"/>
    <w:rsid w:val="004970F2"/>
    <w:rsid w:val="004C685B"/>
    <w:rsid w:val="004C7EDE"/>
    <w:rsid w:val="004D1FF3"/>
    <w:rsid w:val="004D46AE"/>
    <w:rsid w:val="00506468"/>
    <w:rsid w:val="00512960"/>
    <w:rsid w:val="005140E5"/>
    <w:rsid w:val="005339C3"/>
    <w:rsid w:val="00535272"/>
    <w:rsid w:val="0054362E"/>
    <w:rsid w:val="00570E5D"/>
    <w:rsid w:val="005921C3"/>
    <w:rsid w:val="005A1FF5"/>
    <w:rsid w:val="005F56E2"/>
    <w:rsid w:val="006139C9"/>
    <w:rsid w:val="00643199"/>
    <w:rsid w:val="006531B5"/>
    <w:rsid w:val="00654E9C"/>
    <w:rsid w:val="0065543F"/>
    <w:rsid w:val="006623E4"/>
    <w:rsid w:val="00664E31"/>
    <w:rsid w:val="006651AC"/>
    <w:rsid w:val="00670173"/>
    <w:rsid w:val="006755C6"/>
    <w:rsid w:val="00684D0B"/>
    <w:rsid w:val="00687391"/>
    <w:rsid w:val="00694840"/>
    <w:rsid w:val="006973AC"/>
    <w:rsid w:val="0069777F"/>
    <w:rsid w:val="006A202D"/>
    <w:rsid w:val="006B5D0A"/>
    <w:rsid w:val="006E4AB4"/>
    <w:rsid w:val="00736CB2"/>
    <w:rsid w:val="00740353"/>
    <w:rsid w:val="007571CD"/>
    <w:rsid w:val="00772A06"/>
    <w:rsid w:val="007878C3"/>
    <w:rsid w:val="007B37B0"/>
    <w:rsid w:val="007B4AE2"/>
    <w:rsid w:val="007B4B4E"/>
    <w:rsid w:val="008130F3"/>
    <w:rsid w:val="00816642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1AC9"/>
    <w:rsid w:val="00926EDD"/>
    <w:rsid w:val="00932AD9"/>
    <w:rsid w:val="009333B4"/>
    <w:rsid w:val="009603F4"/>
    <w:rsid w:val="00994711"/>
    <w:rsid w:val="009B127C"/>
    <w:rsid w:val="009C0130"/>
    <w:rsid w:val="009D3AD8"/>
    <w:rsid w:val="009D7D51"/>
    <w:rsid w:val="00A229B3"/>
    <w:rsid w:val="00A25B00"/>
    <w:rsid w:val="00A66402"/>
    <w:rsid w:val="00A7492D"/>
    <w:rsid w:val="00A91953"/>
    <w:rsid w:val="00A940F6"/>
    <w:rsid w:val="00AC3ACA"/>
    <w:rsid w:val="00AC61E3"/>
    <w:rsid w:val="00AD2E90"/>
    <w:rsid w:val="00AE3A08"/>
    <w:rsid w:val="00AE3C38"/>
    <w:rsid w:val="00AE7726"/>
    <w:rsid w:val="00AF4CFF"/>
    <w:rsid w:val="00B1197B"/>
    <w:rsid w:val="00B1529F"/>
    <w:rsid w:val="00B21984"/>
    <w:rsid w:val="00B25557"/>
    <w:rsid w:val="00B54A7E"/>
    <w:rsid w:val="00B5632B"/>
    <w:rsid w:val="00B604D9"/>
    <w:rsid w:val="00B70241"/>
    <w:rsid w:val="00BB056D"/>
    <w:rsid w:val="00BB1818"/>
    <w:rsid w:val="00BF5DD2"/>
    <w:rsid w:val="00C113F3"/>
    <w:rsid w:val="00C56285"/>
    <w:rsid w:val="00C608E0"/>
    <w:rsid w:val="00C701D4"/>
    <w:rsid w:val="00C81FB4"/>
    <w:rsid w:val="00C848CB"/>
    <w:rsid w:val="00C96568"/>
    <w:rsid w:val="00D31332"/>
    <w:rsid w:val="00D44C7B"/>
    <w:rsid w:val="00D53C1C"/>
    <w:rsid w:val="00D73778"/>
    <w:rsid w:val="00D81F16"/>
    <w:rsid w:val="00D82E28"/>
    <w:rsid w:val="00DB4FF0"/>
    <w:rsid w:val="00DB5C7E"/>
    <w:rsid w:val="00DC5D37"/>
    <w:rsid w:val="00DD2885"/>
    <w:rsid w:val="00DD3AD0"/>
    <w:rsid w:val="00DD6257"/>
    <w:rsid w:val="00DE335E"/>
    <w:rsid w:val="00DE465F"/>
    <w:rsid w:val="00DE704E"/>
    <w:rsid w:val="00DF4562"/>
    <w:rsid w:val="00DF4638"/>
    <w:rsid w:val="00E33EB1"/>
    <w:rsid w:val="00E542D0"/>
    <w:rsid w:val="00E57864"/>
    <w:rsid w:val="00E701F6"/>
    <w:rsid w:val="00E73464"/>
    <w:rsid w:val="00E813A9"/>
    <w:rsid w:val="00E822AD"/>
    <w:rsid w:val="00EA4126"/>
    <w:rsid w:val="00EB5FA6"/>
    <w:rsid w:val="00EC6F74"/>
    <w:rsid w:val="00EE43DE"/>
    <w:rsid w:val="00F156FA"/>
    <w:rsid w:val="00F35B30"/>
    <w:rsid w:val="00F407D5"/>
    <w:rsid w:val="00F87754"/>
    <w:rsid w:val="00FB3FDF"/>
    <w:rsid w:val="00FD3345"/>
    <w:rsid w:val="00FD5388"/>
    <w:rsid w:val="00FE2DBF"/>
    <w:rsid w:val="00FF789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ADB9-E219-4F85-939D-82995319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62</cp:revision>
  <dcterms:created xsi:type="dcterms:W3CDTF">2018-03-29T09:17:00Z</dcterms:created>
  <dcterms:modified xsi:type="dcterms:W3CDTF">2018-04-23T14:00:00Z</dcterms:modified>
</cp:coreProperties>
</file>